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上的红月亮  废墟荒原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上的红月亮  废墟荒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13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脸上的红月亮  废墟荒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